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4E" w:rsidRDefault="0043154E" w:rsidP="0043154E">
      <w:pPr>
        <w:pStyle w:val="msonormalmailrucssattributepostfix"/>
        <w:shd w:val="clear" w:color="auto" w:fill="FFFFFF"/>
        <w:spacing w:line="360" w:lineRule="atLeast"/>
        <w:jc w:val="both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                          Отдых в «Сказке»</w:t>
      </w:r>
    </w:p>
    <w:p w:rsidR="0043154E" w:rsidRDefault="0043154E" w:rsidP="0043154E">
      <w:pPr>
        <w:pStyle w:val="msonormalmailrucssattributepostfix"/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Комплекс загородного отдыха «Сказка»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один из самых известных и востребованных мест для семейного отдыха в нашем регионе.</w:t>
      </w:r>
    </w:p>
    <w:p w:rsidR="0043154E" w:rsidRDefault="0043154E" w:rsidP="0043154E">
      <w:pPr>
        <w:pStyle w:val="msonormalmailrucssattributepostfix"/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На территории «Сказки» много детских развлекательных городков, и спортивных площадок, беседок, уличных тренажеров, качелей и лавочек для отдыха. Поэтому сюда любят приезжать целыми семьями и компаниями.</w:t>
      </w:r>
    </w:p>
    <w:p w:rsidR="0043154E" w:rsidRDefault="0043154E" w:rsidP="0043154E">
      <w:pPr>
        <w:pStyle w:val="msonormalmailrucssattributepostfix"/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Фишками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Сказки» кроме чудного соснового бора с ручными белками принято считать веревочный парк «Джунгли», аквапарк, СП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комплекс, уникальный аквариум «Морская сказка» и настоящий зоопарк 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r>
        <w:rPr>
          <w:rStyle w:val="a6"/>
          <w:color w:val="000000"/>
          <w:sz w:val="28"/>
          <w:szCs w:val="28"/>
        </w:rPr>
        <w:t>4.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ля любителей спортивного образа жизни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в « Сказке»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в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распоряжении гостей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парк развлечений "</w:t>
      </w:r>
      <w:proofErr w:type="spellStart"/>
      <w:r>
        <w:rPr>
          <w:color w:val="000000"/>
          <w:sz w:val="28"/>
          <w:szCs w:val="28"/>
        </w:rPr>
        <w:t>Джуманджи</w:t>
      </w:r>
      <w:proofErr w:type="spellEnd"/>
      <w:r>
        <w:rPr>
          <w:color w:val="000000"/>
          <w:sz w:val="28"/>
          <w:szCs w:val="28"/>
        </w:rPr>
        <w:t>"</w:t>
      </w:r>
      <w:proofErr w:type="gramStart"/>
      <w:r>
        <w:rPr>
          <w:color w:val="000000"/>
          <w:sz w:val="28"/>
          <w:szCs w:val="28"/>
        </w:rPr>
        <w:t> ,</w:t>
      </w:r>
      <w:proofErr w:type="gramEnd"/>
      <w:r>
        <w:rPr>
          <w:color w:val="000000"/>
          <w:sz w:val="28"/>
          <w:szCs w:val="28"/>
        </w:rPr>
        <w:t xml:space="preserve"> с профессиональным спортивным полем ,  где кроме привычного сезонного спортивного инвентаря, как бадминтон, настольный теннис, мячи,  тир, бильярд, есть и более экстремальные для острых ощущений -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елосипеды, </w:t>
      </w:r>
      <w:proofErr w:type="spellStart"/>
      <w:r>
        <w:rPr>
          <w:color w:val="000000"/>
          <w:sz w:val="28"/>
          <w:szCs w:val="28"/>
        </w:rPr>
        <w:t>гироскутеры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электросамокаты</w:t>
      </w:r>
      <w:proofErr w:type="spellEnd"/>
      <w:r>
        <w:rPr>
          <w:color w:val="000000"/>
          <w:sz w:val="28"/>
          <w:szCs w:val="28"/>
        </w:rPr>
        <w:t xml:space="preserve">, а так же множество аттракционов, "Кенгуру", "Шары </w:t>
      </w:r>
      <w:proofErr w:type="spellStart"/>
      <w:r>
        <w:rPr>
          <w:color w:val="000000"/>
          <w:sz w:val="28"/>
          <w:szCs w:val="28"/>
        </w:rPr>
        <w:t>зорб</w:t>
      </w:r>
      <w:proofErr w:type="spellEnd"/>
      <w:r>
        <w:rPr>
          <w:color w:val="000000"/>
          <w:sz w:val="28"/>
          <w:szCs w:val="28"/>
        </w:rPr>
        <w:t>", Батуты и многое друго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a6"/>
          <w:color w:val="000000"/>
          <w:sz w:val="28"/>
          <w:szCs w:val="28"/>
        </w:rPr>
        <w:t>5.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стям «Сказки» не придется скучать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так как на каждый день запланирована развлекательная программа на любой вкус. На территории более 45 уютных беседок на свежем воздухе, оборудованных мангалами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специальным инвентарем.</w:t>
      </w:r>
    </w:p>
    <w:p w:rsidR="0043154E" w:rsidRDefault="0043154E" w:rsidP="0043154E">
      <w:pPr>
        <w:pStyle w:val="msonormalmailrucssattributepostfix"/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Комплекс загородного отдыха «Сказка»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ходится от города всего в 30 километрах, но ощущение свежести и красоты невероятные! Телефон 900-470</w:t>
      </w:r>
    </w:p>
    <w:p w:rsidR="0043154E" w:rsidRDefault="0043154E" w:rsidP="0043154E">
      <w:pPr>
        <w:pStyle w:val="msonormalmailrucssattributepostfix"/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>7.</w:t>
      </w:r>
      <w:r>
        <w:rPr>
          <w:rStyle w:val="apple-converted-space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В «Сказку» можно приехать отдохнуть </w:t>
      </w:r>
      <w: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и без проживания. Тогда ваш день будет полностью наполнен очаровательным лесом, блаженством от </w:t>
      </w:r>
      <w: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общения с настоящими белочками и другим животным миром, который широк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едставлен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 зоопарке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кванариуме</w:t>
      </w:r>
      <w:proofErr w:type="spellEnd"/>
      <w:r>
        <w:rPr>
          <w:color w:val="000000"/>
          <w:sz w:val="28"/>
          <w:szCs w:val="28"/>
          <w:shd w:val="clear" w:color="auto" w:fill="FFFFFF"/>
        </w:rPr>
        <w:t>. Можно также при разовом приезде в «Сказку» посетить</w:t>
      </w:r>
      <w: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>
        <w:rPr>
          <w:rStyle w:val="ab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Style w:val="ab"/>
          <w:color w:val="000000"/>
          <w:sz w:val="28"/>
          <w:szCs w:val="28"/>
          <w:shd w:val="clear" w:color="auto" w:fill="FFFFFF"/>
        </w:rPr>
        <w:t>СПА-центр</w:t>
      </w:r>
      <w:proofErr w:type="spellEnd"/>
      <w:r>
        <w:rPr>
          <w:rStyle w:val="ab"/>
          <w:color w:val="000000"/>
          <w:sz w:val="28"/>
          <w:szCs w:val="28"/>
          <w:shd w:val="clear" w:color="auto" w:fill="FFFFFF"/>
        </w:rPr>
        <w:t>, </w:t>
      </w:r>
      <w:r>
        <w:rPr>
          <w:rStyle w:val="apple-converted-space"/>
          <w:rFonts w:eastAsiaTheme="majorEastAsia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ab"/>
          <w:color w:val="000000"/>
          <w:sz w:val="28"/>
          <w:szCs w:val="28"/>
          <w:shd w:val="clear" w:color="auto" w:fill="FFFFFF"/>
        </w:rPr>
        <w:t>бани, сауны</w:t>
      </w:r>
      <w:r>
        <w:rPr>
          <w:rStyle w:val="apple-converted-space"/>
          <w:rFonts w:eastAsiaTheme="majorEastAsia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и аквапарк.</w:t>
      </w:r>
    </w:p>
    <w:p w:rsidR="009B42EF" w:rsidRPr="006C7076" w:rsidRDefault="0043154E" w:rsidP="0043154E"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 уважением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настасия Савина</w:t>
      </w:r>
      <w:r>
        <w:rPr>
          <w:rFonts w:ascii="Arial" w:hAnsi="Arial" w:cs="Arial"/>
          <w:color w:val="000000"/>
          <w:sz w:val="23"/>
          <w:szCs w:val="23"/>
        </w:rPr>
        <w:br/>
      </w:r>
      <w:hyperlink r:id="rId6" w:history="1">
        <w:r>
          <w:rPr>
            <w:rStyle w:val="a9"/>
            <w:rFonts w:ascii="Arial" w:hAnsi="Arial" w:cs="Arial"/>
            <w:color w:val="0077CC"/>
            <w:sz w:val="23"/>
            <w:szCs w:val="23"/>
            <w:shd w:val="clear" w:color="auto" w:fill="FFFFFF"/>
          </w:rPr>
          <w:t>marketing900470@mail.ru</w:t>
        </w:r>
      </w:hyperlink>
    </w:p>
    <w:sectPr w:rsidR="009B42EF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A069E"/>
    <w:rsid w:val="000A255D"/>
    <w:rsid w:val="000B4E5E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3154E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701CF1"/>
    <w:rsid w:val="0070358B"/>
    <w:rsid w:val="0070509C"/>
    <w:rsid w:val="00715CC6"/>
    <w:rsid w:val="00720193"/>
    <w:rsid w:val="007312CF"/>
    <w:rsid w:val="00732156"/>
    <w:rsid w:val="007337A3"/>
    <w:rsid w:val="0074484B"/>
    <w:rsid w:val="0074756B"/>
    <w:rsid w:val="0075362E"/>
    <w:rsid w:val="00757CC9"/>
    <w:rsid w:val="00766821"/>
    <w:rsid w:val="00790F1B"/>
    <w:rsid w:val="00793D55"/>
    <w:rsid w:val="0079450C"/>
    <w:rsid w:val="00794593"/>
    <w:rsid w:val="007A1E0F"/>
    <w:rsid w:val="007B145E"/>
    <w:rsid w:val="007B2AA3"/>
    <w:rsid w:val="007B3E20"/>
    <w:rsid w:val="007C240F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A34AD"/>
    <w:rsid w:val="00AA3631"/>
    <w:rsid w:val="00AA38C2"/>
    <w:rsid w:val="00AA67D5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800"/>
    <w:rsid w:val="00D54FBE"/>
    <w:rsid w:val="00D67D32"/>
    <w:rsid w:val="00D70116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2026"/>
    <w:rsid w:val="00F0334E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marketing900470@mail.ru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8-02-06T02:39:00Z</cp:lastPrinted>
  <dcterms:created xsi:type="dcterms:W3CDTF">2018-05-25T09:03:00Z</dcterms:created>
  <dcterms:modified xsi:type="dcterms:W3CDTF">2018-05-25T09:03:00Z</dcterms:modified>
</cp:coreProperties>
</file>